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67A" w:rsidRDefault="00532689">
      <w:pPr>
        <w:rPr>
          <w:lang w:val="kk-KZ"/>
        </w:rPr>
      </w:pPr>
      <w:r>
        <w:rPr>
          <w:lang w:val="kk-KZ"/>
        </w:rPr>
        <w:t xml:space="preserve">                                            Мәртөк      аудандық     қоғамдық     кеңесі</w:t>
      </w:r>
    </w:p>
    <w:p w:rsidR="00532689" w:rsidRDefault="0056637A">
      <w:pPr>
        <w:rPr>
          <w:lang w:val="kk-KZ"/>
        </w:rPr>
      </w:pPr>
      <w:r>
        <w:rPr>
          <w:lang w:val="kk-KZ"/>
        </w:rPr>
        <w:t>«16»</w:t>
      </w:r>
      <w:bookmarkStart w:id="0" w:name="_GoBack"/>
      <w:bookmarkEnd w:id="0"/>
      <w:r w:rsidR="00426C54">
        <w:rPr>
          <w:lang w:val="kk-KZ"/>
        </w:rPr>
        <w:t xml:space="preserve"> қаңтар</w:t>
      </w:r>
      <w:r w:rsidR="00D032A0">
        <w:rPr>
          <w:lang w:val="kk-KZ"/>
        </w:rPr>
        <w:t xml:space="preserve"> </w:t>
      </w:r>
      <w:r w:rsidR="00426C54">
        <w:rPr>
          <w:lang w:val="kk-KZ"/>
        </w:rPr>
        <w:t xml:space="preserve"> 2023</w:t>
      </w:r>
      <w:r w:rsidR="00532689">
        <w:rPr>
          <w:lang w:val="kk-KZ"/>
        </w:rPr>
        <w:t xml:space="preserve"> жыл                                                                              Мәртөк      селосы</w:t>
      </w:r>
    </w:p>
    <w:p w:rsidR="001114EE" w:rsidRPr="008757BA" w:rsidRDefault="00C706FC" w:rsidP="00C706FC">
      <w:pPr>
        <w:rPr>
          <w:lang w:val="kk-KZ"/>
        </w:rPr>
      </w:pPr>
      <w:r>
        <w:rPr>
          <w:lang w:val="kk-KZ"/>
        </w:rPr>
        <w:t xml:space="preserve"> </w:t>
      </w:r>
      <w:r w:rsidR="001114EE">
        <w:rPr>
          <w:lang w:val="kk-KZ"/>
        </w:rPr>
        <w:t xml:space="preserve">                         Мәртөк  аудандық</w:t>
      </w:r>
      <w:r w:rsidR="00426C54">
        <w:rPr>
          <w:lang w:val="kk-KZ"/>
        </w:rPr>
        <w:t xml:space="preserve">  қоғамдық  кеңес  отырысының </w:t>
      </w:r>
      <w:r w:rsidR="001114EE">
        <w:rPr>
          <w:lang w:val="kk-KZ"/>
        </w:rPr>
        <w:t xml:space="preserve">   Х А Т Т А М А С Ы </w:t>
      </w:r>
    </w:p>
    <w:p w:rsidR="008757BA" w:rsidRDefault="001114EE" w:rsidP="00C706FC">
      <w:pPr>
        <w:rPr>
          <w:lang w:val="kk-KZ"/>
        </w:rPr>
      </w:pPr>
      <w:r>
        <w:rPr>
          <w:lang w:val="kk-KZ"/>
        </w:rPr>
        <w:t>Өткізілген</w:t>
      </w:r>
      <w:r w:rsidR="008757BA">
        <w:rPr>
          <w:lang w:val="kk-KZ"/>
        </w:rPr>
        <w:t xml:space="preserve">  орны  -  </w:t>
      </w:r>
      <w:r w:rsidR="00426C54">
        <w:rPr>
          <w:lang w:val="kk-KZ"/>
        </w:rPr>
        <w:t>аудандық әкімшілік ғимараты , 2 қабат , мәжіліс  залы</w:t>
      </w:r>
      <w:r w:rsidR="00C706FC" w:rsidRPr="001114EE">
        <w:rPr>
          <w:lang w:val="kk-KZ"/>
        </w:rPr>
        <w:t xml:space="preserve"> </w:t>
      </w:r>
      <w:r>
        <w:rPr>
          <w:lang w:val="kk-KZ"/>
        </w:rPr>
        <w:t>.</w:t>
      </w:r>
      <w:r w:rsidR="00C706FC" w:rsidRPr="001114EE">
        <w:rPr>
          <w:lang w:val="kk-KZ"/>
        </w:rPr>
        <w:t xml:space="preserve">   </w:t>
      </w:r>
    </w:p>
    <w:p w:rsidR="00532689" w:rsidRDefault="00426C54" w:rsidP="00C706FC">
      <w:pPr>
        <w:rPr>
          <w:lang w:val="kk-KZ"/>
        </w:rPr>
      </w:pPr>
      <w:r>
        <w:rPr>
          <w:lang w:val="kk-KZ"/>
        </w:rPr>
        <w:t xml:space="preserve"> Қоғамдық кеңес отырысын жургізуші</w:t>
      </w:r>
      <w:r w:rsidR="00FF5A87">
        <w:rPr>
          <w:lang w:val="kk-KZ"/>
        </w:rPr>
        <w:t xml:space="preserve"> </w:t>
      </w:r>
      <w:r>
        <w:rPr>
          <w:lang w:val="kk-KZ"/>
        </w:rPr>
        <w:t xml:space="preserve"> - қоғамдық  кеңес төрағасы   Ш. Саринов</w:t>
      </w:r>
      <w:r w:rsidR="00C706FC" w:rsidRPr="00FF5A87">
        <w:rPr>
          <w:b/>
          <w:lang w:val="kk-KZ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1114EE" w:rsidRPr="00FF5A87">
        <w:rPr>
          <w:b/>
          <w:lang w:val="kk-KZ"/>
        </w:rPr>
        <w:t xml:space="preserve">            </w:t>
      </w:r>
      <w:r w:rsidR="00B30B98">
        <w:rPr>
          <w:lang w:val="kk-KZ"/>
        </w:rPr>
        <w:t xml:space="preserve"> </w:t>
      </w:r>
      <w:r w:rsidR="008757BA">
        <w:rPr>
          <w:lang w:val="kk-KZ"/>
        </w:rPr>
        <w:t xml:space="preserve">  </w:t>
      </w:r>
    </w:p>
    <w:p w:rsidR="001114EE" w:rsidRDefault="001114EE" w:rsidP="00C706FC">
      <w:pPr>
        <w:rPr>
          <w:lang w:val="kk-KZ"/>
        </w:rPr>
      </w:pPr>
      <w:r>
        <w:rPr>
          <w:lang w:val="kk-KZ"/>
        </w:rPr>
        <w:t xml:space="preserve">Қоғамдық  кеңестен  - </w:t>
      </w:r>
      <w:r w:rsidR="00426C54">
        <w:rPr>
          <w:lang w:val="kk-KZ"/>
        </w:rPr>
        <w:t xml:space="preserve"> Ш.Саринов , Қ.Балғазин , В.Гончарюк ,</w:t>
      </w:r>
      <w:r>
        <w:rPr>
          <w:lang w:val="kk-KZ"/>
        </w:rPr>
        <w:t xml:space="preserve"> </w:t>
      </w:r>
      <w:r w:rsidR="008757BA">
        <w:rPr>
          <w:lang w:val="kk-KZ"/>
        </w:rPr>
        <w:t>Закирзянова  А.Р.,  Темірболат  А.К. ,Үсеов А.М.</w:t>
      </w:r>
      <w:r w:rsidR="00B30B98">
        <w:rPr>
          <w:lang w:val="kk-KZ"/>
        </w:rPr>
        <w:t>, А.Н.Шек , М.И.Быстров , С.М.Қойшыбаев</w:t>
      </w:r>
    </w:p>
    <w:p w:rsidR="00067B98" w:rsidRDefault="00B30B98" w:rsidP="008757BA">
      <w:pPr>
        <w:rPr>
          <w:lang w:val="kk-KZ"/>
        </w:rPr>
      </w:pPr>
      <w:r>
        <w:rPr>
          <w:lang w:val="kk-KZ"/>
        </w:rPr>
        <w:t xml:space="preserve">Күн  тәртібі  :  1.  2023 жылға арналған  аудандық  қоғамдық  кеңестің жұмыс жоспарын бекіту </w:t>
      </w:r>
    </w:p>
    <w:p w:rsidR="003017CA" w:rsidRDefault="00B30B98" w:rsidP="008757BA">
      <w:pPr>
        <w:rPr>
          <w:lang w:val="kk-KZ"/>
        </w:rPr>
      </w:pPr>
      <w:r w:rsidRPr="004D2FFA">
        <w:rPr>
          <w:b/>
          <w:lang w:val="kk-KZ"/>
        </w:rPr>
        <w:t>Ш.Саринов</w:t>
      </w:r>
      <w:r>
        <w:rPr>
          <w:lang w:val="kk-KZ"/>
        </w:rPr>
        <w:t xml:space="preserve"> – Құрметті әріптестер , биылғы жылдың алғашқы от</w:t>
      </w:r>
      <w:r w:rsidR="00925EDB">
        <w:rPr>
          <w:lang w:val="kk-KZ"/>
        </w:rPr>
        <w:t xml:space="preserve">ырысын бастар алдында  аудандық қоғамдық кеңестің белсенді мушесі болған , кенеттен осы қаңтар айының басында өмірден озған әріптесіміз Изтлеуов Хабдулла Шауманұлын бір минут үнсіздікпен еске </w:t>
      </w:r>
      <w:r w:rsidR="002872E8">
        <w:rPr>
          <w:lang w:val="kk-KZ"/>
        </w:rPr>
        <w:t>алуға рұқсат етіңіздер .            Бір минут үнсіздік . Рахмет отырыңыздар .</w:t>
      </w:r>
    </w:p>
    <w:p w:rsidR="00FF5A87" w:rsidRPr="008F5C1D" w:rsidRDefault="002872E8" w:rsidP="008757BA">
      <w:pPr>
        <w:rPr>
          <w:lang w:val="kk-KZ"/>
        </w:rPr>
      </w:pPr>
      <w:r>
        <w:rPr>
          <w:lang w:val="kk-KZ"/>
        </w:rPr>
        <w:t>Құрметті әріптестер , өткен 2022 жылы аудандық  қоғамдық кеңес</w:t>
      </w:r>
      <w:r w:rsidR="00DE6134">
        <w:rPr>
          <w:lang w:val="kk-KZ"/>
        </w:rPr>
        <w:t>те</w:t>
      </w:r>
      <w:r>
        <w:rPr>
          <w:lang w:val="kk-KZ"/>
        </w:rPr>
        <w:t xml:space="preserve">  бекітілген жоспарымызға сәйкес  біршама жұмыстар атқарылды деп есептеймін . Қоғамдық  кеңес</w:t>
      </w:r>
      <w:r w:rsidR="00C437EA">
        <w:rPr>
          <w:lang w:val="kk-KZ"/>
        </w:rPr>
        <w:t xml:space="preserve"> </w:t>
      </w:r>
      <w:r>
        <w:rPr>
          <w:lang w:val="kk-KZ"/>
        </w:rPr>
        <w:t xml:space="preserve"> м</w:t>
      </w:r>
      <w:r w:rsidR="00C437EA">
        <w:rPr>
          <w:lang w:val="kk-KZ"/>
        </w:rPr>
        <w:t>үшелері  күн тәртібіндегі  қаралған  мәселелерге  толықтай мән беріп ,талқылауға  қатынасып   аудан өмірінде  оң өзгерістер  болуына атсалысқаны ақиқат .</w:t>
      </w:r>
      <w:r w:rsidR="00DE6134">
        <w:rPr>
          <w:lang w:val="kk-KZ"/>
        </w:rPr>
        <w:t xml:space="preserve"> Аудандағы қызмеркерлерінің  саны жағынан үлкен ұжымдар аудандық білім  ,  ішкі істер  бөлімдері  және аурухана  ұжымдарымен  дөңелек стол  форматында  кездесулер ұйымдастырылып , бугінгі  күнге шешімін күтіп тұрған  мәселелер талқыланды .                                                                                                                                                        </w:t>
      </w:r>
      <w:r w:rsidR="00B407B1">
        <w:rPr>
          <w:lang w:val="kk-KZ"/>
        </w:rPr>
        <w:t>Жолдастар , жылдың  басында өздеріңізге ауд</w:t>
      </w:r>
      <w:r w:rsidR="00CE655A">
        <w:rPr>
          <w:lang w:val="kk-KZ"/>
        </w:rPr>
        <w:t>андық коғамдық кеңестің 2023 жылға  арналған жұмыс жоспарын  жасау үшін өздеріңізден ұсыныстар  сұралған болатын .Сол  сіздерден түскен ұсыныстар негізінде аудандық қоғамдық  кеңестің 2023 жылға арналғанжұмыс жоспарының жобасы жасалды . Жоба әрқайсыңызға  Ватсап желісі арқылы жіберілді , бугінгі күнге алдарыңызда тұр .</w:t>
      </w:r>
      <w:r w:rsidR="008F5C1D">
        <w:rPr>
          <w:lang w:val="kk-KZ"/>
        </w:rPr>
        <w:t xml:space="preserve"> </w:t>
      </w:r>
      <w:r w:rsidR="008F5C1D" w:rsidRPr="008F5C1D">
        <w:rPr>
          <w:lang w:val="kk-KZ"/>
        </w:rPr>
        <w:t xml:space="preserve">( Жоба  </w:t>
      </w:r>
      <w:r w:rsidR="008F5C1D">
        <w:rPr>
          <w:lang w:val="kk-KZ"/>
        </w:rPr>
        <w:t>қ</w:t>
      </w:r>
      <w:r w:rsidR="008F5C1D" w:rsidRPr="008F5C1D">
        <w:rPr>
          <w:lang w:val="kk-KZ"/>
        </w:rPr>
        <w:t xml:space="preserve">оса </w:t>
      </w:r>
      <w:r w:rsidR="008F5C1D">
        <w:rPr>
          <w:lang w:val="kk-KZ"/>
        </w:rPr>
        <w:t xml:space="preserve"> жалғанады .</w:t>
      </w:r>
      <w:r w:rsidR="008F5C1D" w:rsidRPr="008F5C1D">
        <w:rPr>
          <w:lang w:val="kk-KZ"/>
        </w:rPr>
        <w:t xml:space="preserve">  )</w:t>
      </w:r>
    </w:p>
    <w:p w:rsidR="003017CA" w:rsidRDefault="00FF5A87" w:rsidP="008757BA">
      <w:pPr>
        <w:rPr>
          <w:lang w:val="kk-KZ"/>
        </w:rPr>
      </w:pPr>
      <w:r w:rsidRPr="00FF5A87">
        <w:rPr>
          <w:b/>
          <w:lang w:val="kk-KZ"/>
        </w:rPr>
        <w:t>Темірболат А.Қ.</w:t>
      </w:r>
      <w:r>
        <w:rPr>
          <w:lang w:val="kk-KZ"/>
        </w:rPr>
        <w:t xml:space="preserve"> </w:t>
      </w:r>
      <w:r w:rsidR="008F5C1D">
        <w:rPr>
          <w:lang w:val="kk-KZ"/>
        </w:rPr>
        <w:t xml:space="preserve"> – Қоғамдық  екңес  мүшесі –  Ұсынылған </w:t>
      </w:r>
      <w:r w:rsidR="00E20DD8">
        <w:rPr>
          <w:lang w:val="kk-KZ"/>
        </w:rPr>
        <w:t xml:space="preserve">  </w:t>
      </w:r>
      <w:r w:rsidR="008F5C1D">
        <w:rPr>
          <w:lang w:val="kk-KZ"/>
        </w:rPr>
        <w:t xml:space="preserve">2023 жылға  арналған жұмыс жоспары  жобасымен  таныстым . Мен  ұсынған  мәселелер жобадан орын алған , көп  мәселелер қамтылған </w:t>
      </w:r>
      <w:r w:rsidR="004D2FFA">
        <w:rPr>
          <w:lang w:val="kk-KZ"/>
        </w:rPr>
        <w:t xml:space="preserve">.Жобамен келісемін .                                                                                                                                             </w:t>
      </w:r>
      <w:r w:rsidR="004D2FFA" w:rsidRPr="004D2FFA">
        <w:rPr>
          <w:b/>
          <w:lang w:val="kk-KZ"/>
        </w:rPr>
        <w:t xml:space="preserve">Үсенов  А. М. </w:t>
      </w:r>
      <w:r w:rsidR="004D2FFA" w:rsidRPr="004D2FFA">
        <w:rPr>
          <w:lang w:val="kk-KZ"/>
        </w:rPr>
        <w:t xml:space="preserve">-   </w:t>
      </w:r>
      <w:r w:rsidR="00E20DD8">
        <w:rPr>
          <w:lang w:val="kk-KZ"/>
        </w:rPr>
        <w:t>Қоғамдық  кеңестің 2023 жылға арналған жұмыс жоспарына</w:t>
      </w:r>
      <w:r w:rsidR="004D2FFA" w:rsidRPr="004D2FFA">
        <w:rPr>
          <w:lang w:val="kk-KZ"/>
        </w:rPr>
        <w:t xml:space="preserve">    </w:t>
      </w:r>
      <w:r w:rsidR="004D2FFA">
        <w:rPr>
          <w:lang w:val="kk-KZ"/>
        </w:rPr>
        <w:t>аудан  экономикасының  дамуына  тың  серпін  беретін</w:t>
      </w:r>
      <w:r w:rsidR="00B268CB">
        <w:rPr>
          <w:lang w:val="kk-KZ"/>
        </w:rPr>
        <w:t xml:space="preserve"> </w:t>
      </w:r>
      <w:r w:rsidR="00E20DD8">
        <w:rPr>
          <w:lang w:val="kk-KZ"/>
        </w:rPr>
        <w:t xml:space="preserve"> « Ауыл  аманаты»</w:t>
      </w:r>
      <w:r w:rsidR="004D2FFA">
        <w:rPr>
          <w:lang w:val="kk-KZ"/>
        </w:rPr>
        <w:t xml:space="preserve"> </w:t>
      </w:r>
      <w:r w:rsidR="00E20DD8">
        <w:rPr>
          <w:lang w:val="kk-KZ"/>
        </w:rPr>
        <w:t xml:space="preserve"> жаңа жобасының  орындалу барысы , </w:t>
      </w:r>
      <w:r w:rsidR="00B268CB">
        <w:rPr>
          <w:lang w:val="kk-KZ"/>
        </w:rPr>
        <w:t xml:space="preserve"> аудан  орталығында  коммунальдық  базардың</w:t>
      </w:r>
      <w:r w:rsidR="004D2FFA">
        <w:rPr>
          <w:lang w:val="kk-KZ"/>
        </w:rPr>
        <w:t xml:space="preserve"> </w:t>
      </w:r>
      <w:r w:rsidR="00B268CB">
        <w:rPr>
          <w:lang w:val="kk-KZ"/>
        </w:rPr>
        <w:t xml:space="preserve"> салынуы тәрізді  мәселелердің көтерулері</w:t>
      </w:r>
      <w:r w:rsidR="004D2FFA">
        <w:rPr>
          <w:lang w:val="kk-KZ"/>
        </w:rPr>
        <w:t xml:space="preserve"> </w:t>
      </w:r>
      <w:r w:rsidR="004D2FFA" w:rsidRPr="004D2FFA">
        <w:rPr>
          <w:lang w:val="kk-KZ"/>
        </w:rPr>
        <w:t xml:space="preserve">   </w:t>
      </w:r>
      <w:r w:rsidR="00B268CB">
        <w:rPr>
          <w:lang w:val="kk-KZ"/>
        </w:rPr>
        <w:t>көңіл  қуантады .</w:t>
      </w:r>
      <w:r w:rsidR="004D2FFA" w:rsidRPr="004D2FFA">
        <w:rPr>
          <w:lang w:val="kk-KZ"/>
        </w:rPr>
        <w:t xml:space="preserve">   </w:t>
      </w:r>
      <w:r w:rsidR="00B268CB">
        <w:rPr>
          <w:lang w:val="kk-KZ"/>
        </w:rPr>
        <w:t>Жалпы жоба дұрыс , толықтай келісемін .</w:t>
      </w:r>
      <w:r w:rsidR="007676B0">
        <w:rPr>
          <w:lang w:val="kk-KZ"/>
        </w:rPr>
        <w:t xml:space="preserve">                                     </w:t>
      </w:r>
      <w:r w:rsidR="007676B0" w:rsidRPr="007F3E07">
        <w:rPr>
          <w:b/>
          <w:lang w:val="kk-KZ"/>
        </w:rPr>
        <w:t>Ш.Саринов</w:t>
      </w:r>
      <w:r w:rsidR="004D2FFA" w:rsidRPr="004D2FFA">
        <w:rPr>
          <w:lang w:val="kk-KZ"/>
        </w:rPr>
        <w:t xml:space="preserve">  </w:t>
      </w:r>
      <w:r w:rsidR="007676B0">
        <w:rPr>
          <w:lang w:val="kk-KZ"/>
        </w:rPr>
        <w:t xml:space="preserve"> - Дауысқа қоямын .                                                                                                                     Қоғамдық   кеңес мушелері</w:t>
      </w:r>
      <w:r w:rsidR="004D2FFA" w:rsidRPr="004D2FFA">
        <w:rPr>
          <w:lang w:val="kk-KZ"/>
        </w:rPr>
        <w:t xml:space="preserve">    </w:t>
      </w:r>
      <w:r w:rsidR="007676B0">
        <w:rPr>
          <w:lang w:val="kk-KZ"/>
        </w:rPr>
        <w:t>жобаны  толықтай   мақұлдады .</w:t>
      </w:r>
      <w:r w:rsidR="004D2FFA" w:rsidRPr="004D2FFA">
        <w:rPr>
          <w:lang w:val="kk-KZ"/>
        </w:rPr>
        <w:t xml:space="preserve">                                       </w:t>
      </w:r>
    </w:p>
    <w:p w:rsidR="003017CA" w:rsidRPr="00093D9F" w:rsidRDefault="00093D9F" w:rsidP="008757BA">
      <w:pPr>
        <w:rPr>
          <w:lang w:val="kk-KZ"/>
        </w:rPr>
      </w:pPr>
      <w:r>
        <w:rPr>
          <w:lang w:val="kk-KZ"/>
        </w:rPr>
        <w:t>Аудандық қоғамдық кеңестің отырысы  ШЕШТІ</w:t>
      </w:r>
      <w:r w:rsidRPr="00093D9F">
        <w:rPr>
          <w:lang w:val="kk-KZ"/>
        </w:rPr>
        <w:t xml:space="preserve"> :</w:t>
      </w:r>
    </w:p>
    <w:p w:rsidR="00093D9F" w:rsidRDefault="00093D9F" w:rsidP="00093D9F">
      <w:pPr>
        <w:pStyle w:val="a3"/>
        <w:rPr>
          <w:lang w:val="kk-KZ"/>
        </w:rPr>
      </w:pPr>
      <w:r>
        <w:rPr>
          <w:lang w:val="kk-KZ"/>
        </w:rPr>
        <w:t xml:space="preserve">1.Аудандық  қоғамдық кеңестің  2023 жылға  арналған  жұмыс  жоспары  бекітілсін .        </w:t>
      </w:r>
      <w:r>
        <w:t>(</w:t>
      </w:r>
      <w:proofErr w:type="gramStart"/>
      <w:r>
        <w:rPr>
          <w:lang w:val="kk-KZ"/>
        </w:rPr>
        <w:t>Қоса  жалғанады</w:t>
      </w:r>
      <w:proofErr w:type="gramEnd"/>
      <w:r w:rsidR="00C706FC" w:rsidRPr="00093D9F">
        <w:rPr>
          <w:lang w:val="kk-KZ"/>
        </w:rPr>
        <w:t xml:space="preserve"> </w:t>
      </w:r>
      <w:r>
        <w:t>)</w:t>
      </w:r>
      <w:r w:rsidR="00C706FC" w:rsidRPr="00093D9F">
        <w:rPr>
          <w:lang w:val="kk-KZ"/>
        </w:rPr>
        <w:t xml:space="preserve">   </w:t>
      </w:r>
      <w:r w:rsidR="00532689" w:rsidRPr="00093D9F">
        <w:rPr>
          <w:lang w:val="kk-KZ"/>
        </w:rPr>
        <w:t xml:space="preserve">   </w:t>
      </w:r>
    </w:p>
    <w:p w:rsidR="00093D9F" w:rsidRDefault="00093D9F" w:rsidP="00093D9F">
      <w:pPr>
        <w:pStyle w:val="a3"/>
        <w:rPr>
          <w:lang w:val="kk-KZ"/>
        </w:rPr>
      </w:pPr>
    </w:p>
    <w:p w:rsidR="00532689" w:rsidRPr="00093D9F" w:rsidRDefault="00532689" w:rsidP="00093D9F">
      <w:pPr>
        <w:pStyle w:val="a3"/>
        <w:rPr>
          <w:lang w:val="kk-KZ"/>
        </w:rPr>
      </w:pPr>
      <w:r w:rsidRPr="00093D9F">
        <w:rPr>
          <w:lang w:val="kk-KZ"/>
        </w:rPr>
        <w:t xml:space="preserve">Төраға                           </w:t>
      </w:r>
      <w:r w:rsidR="004D2FFA" w:rsidRPr="00093D9F">
        <w:rPr>
          <w:lang w:val="kk-KZ"/>
        </w:rPr>
        <w:t xml:space="preserve">                                                  Ш.Саринов </w:t>
      </w:r>
      <w:r w:rsidRPr="00093D9F">
        <w:rPr>
          <w:lang w:val="kk-KZ"/>
        </w:rPr>
        <w:t xml:space="preserve"> </w:t>
      </w:r>
    </w:p>
    <w:sectPr w:rsidR="00532689" w:rsidRPr="00093D9F" w:rsidSect="00A32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C0CAA"/>
    <w:multiLevelType w:val="hybridMultilevel"/>
    <w:tmpl w:val="1AAA4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47F0D"/>
    <w:multiLevelType w:val="hybridMultilevel"/>
    <w:tmpl w:val="2F7AB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32689"/>
    <w:rsid w:val="00067B98"/>
    <w:rsid w:val="00093D9F"/>
    <w:rsid w:val="000B5930"/>
    <w:rsid w:val="001114EE"/>
    <w:rsid w:val="0024643C"/>
    <w:rsid w:val="002872E8"/>
    <w:rsid w:val="002E2F11"/>
    <w:rsid w:val="003017CA"/>
    <w:rsid w:val="0031058B"/>
    <w:rsid w:val="00386098"/>
    <w:rsid w:val="00426C54"/>
    <w:rsid w:val="004D2FFA"/>
    <w:rsid w:val="00531C99"/>
    <w:rsid w:val="00532689"/>
    <w:rsid w:val="0056637A"/>
    <w:rsid w:val="00577401"/>
    <w:rsid w:val="00584D57"/>
    <w:rsid w:val="006A0C8A"/>
    <w:rsid w:val="007676B0"/>
    <w:rsid w:val="007F3E07"/>
    <w:rsid w:val="008757BA"/>
    <w:rsid w:val="008D7B55"/>
    <w:rsid w:val="008F5C1D"/>
    <w:rsid w:val="00925EDB"/>
    <w:rsid w:val="00A3267A"/>
    <w:rsid w:val="00B03CE8"/>
    <w:rsid w:val="00B268CB"/>
    <w:rsid w:val="00B30B98"/>
    <w:rsid w:val="00B407B1"/>
    <w:rsid w:val="00BA0135"/>
    <w:rsid w:val="00BD38DD"/>
    <w:rsid w:val="00C437EA"/>
    <w:rsid w:val="00C706FC"/>
    <w:rsid w:val="00CE655A"/>
    <w:rsid w:val="00D032A0"/>
    <w:rsid w:val="00D43508"/>
    <w:rsid w:val="00DE6134"/>
    <w:rsid w:val="00E20DD8"/>
    <w:rsid w:val="00F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58CB7"/>
  <w15:docId w15:val="{CEAD6C7F-2830-492E-A4F4-E85F0D17F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13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6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63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1739-64B8-4334-9751-F1B2B256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4</cp:revision>
  <cp:lastPrinted>2023-01-31T06:44:00Z</cp:lastPrinted>
  <dcterms:created xsi:type="dcterms:W3CDTF">2022-06-21T03:41:00Z</dcterms:created>
  <dcterms:modified xsi:type="dcterms:W3CDTF">2023-01-31T08:53:00Z</dcterms:modified>
</cp:coreProperties>
</file>